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大连市本地全职高层次人才认定申请表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28"/>
          <w:szCs w:val="28"/>
        </w:rPr>
      </w:pPr>
    </w:p>
    <w:tbl>
      <w:tblPr>
        <w:tblStyle w:val="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60"/>
        <w:gridCol w:w="51"/>
        <w:gridCol w:w="1614"/>
        <w:gridCol w:w="32"/>
        <w:gridCol w:w="708"/>
        <w:gridCol w:w="997"/>
        <w:gridCol w:w="1134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ascii="Times New Roman" w:hAnsi="Times New Roman" w:eastAsia="黑体" w:cs="Times New Roman"/>
                <w:sz w:val="28"/>
              </w:rPr>
              <w:t>一、申请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申请人姓名</w:t>
            </w: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国籍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年月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有效身份证件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证件号码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固定电话</w:t>
            </w: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手机号码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在连工作情况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劳动合同  □聘用合同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自主创业  □延退延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现有合同起止时间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    年  月至   年  月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无固定期限   □其他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现单位及职务</w:t>
            </w:r>
          </w:p>
        </w:tc>
        <w:tc>
          <w:tcPr>
            <w:tcW w:w="75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在连缴纳社保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是  □否（如否，请附说明）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社保编号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认定层次</w:t>
            </w:r>
          </w:p>
        </w:tc>
        <w:tc>
          <w:tcPr>
            <w:tcW w:w="751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尖端人才  □领军人才  □高端人才  □青年才俊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与认定层次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对应荣誉贡献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荣誉名称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授予部门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取得时间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排名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从事专业所属行业类别</w:t>
            </w:r>
          </w:p>
        </w:tc>
        <w:tc>
          <w:tcPr>
            <w:tcW w:w="75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自然科学研究  □自然科学教学  □社会科学研究 □社会科学教学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 xml:space="preserve">□农林牧渔  □装备制造  □石油化工  □交通运输  □电子信息  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 xml:space="preserve">□生物医药  □医疗卫生  □文化体育  □新材料    □新能源  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金融  □其他__________________（以上项目单选）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ascii="Times New Roman" w:hAnsi="Times New Roman" w:eastAsia="黑体" w:cs="Times New Roman"/>
                <w:sz w:val="28"/>
              </w:rPr>
              <w:t>二、用人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名称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中国科学院大连化学物理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注册地址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大连市中山路4</w:t>
            </w:r>
            <w:r>
              <w:rPr>
                <w:rFonts w:ascii="Times New Roman" w:hAnsi="Times New Roman" w:eastAsia="仿宋_GB2312" w:cs="Times New Roman"/>
                <w:sz w:val="24"/>
              </w:rPr>
              <w:t>57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联系人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于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联系电话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8</w:t>
            </w:r>
            <w:r>
              <w:rPr>
                <w:rFonts w:ascii="Times New Roman" w:hAnsi="Times New Roman" w:eastAsia="仿宋_GB2312" w:cs="Times New Roman"/>
                <w:sz w:val="24"/>
              </w:rPr>
              <w:t>4379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3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性质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高等院校  ■科研院所  □金融机构  □医疗卫生  □国有企业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民营企业  □外资企业  □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4"/>
              </w:rPr>
              <w:t xml:space="preserve">中小幼及职业学校 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文化艺术单位  </w:t>
            </w:r>
          </w:p>
          <w:p>
            <w:pPr>
              <w:spacing w:line="320" w:lineRule="exact"/>
              <w:jc w:val="left"/>
              <w:rPr>
                <w:rFonts w:hint="eastAsia"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其他事业单位  □社会团体  □其他</w:t>
            </w:r>
            <w:r>
              <w:rPr>
                <w:rFonts w:ascii="Times New Roman" w:hAnsi="Times New Roman" w:cs="Times New Roman"/>
                <w:snapToGrid w:val="0"/>
                <w:kern w:val="0"/>
                <w:sz w:val="24"/>
              </w:rPr>
              <w:t>__________________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09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主要工作经历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申请人承诺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4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填报信息及申请材料真实准确，如发生工作变动、办理退休等情形，第一时间告知工作单位及认定部门。若填报失实或违反有关规定，愿承担相应责任。</w:t>
            </w:r>
          </w:p>
          <w:p>
            <w:pPr>
              <w:spacing w:line="44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40" w:lineRule="exact"/>
              <w:ind w:firstLine="2640" w:firstLineChars="11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申请人（签名）：     </w:t>
            </w:r>
          </w:p>
          <w:p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年    月   日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36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用人单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审核意见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ind w:firstLine="4440" w:firstLineChars="185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公章）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</w:t>
            </w:r>
          </w:p>
          <w:p>
            <w:pPr>
              <w:spacing w:line="320" w:lineRule="exact"/>
              <w:ind w:firstLine="48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65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属地、行业主管部门或用人单位认定意见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       </w:t>
            </w:r>
          </w:p>
          <w:p>
            <w:pPr>
              <w:spacing w:line="240" w:lineRule="atLeast"/>
              <w:ind w:firstLine="6000" w:firstLineChars="2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6000" w:firstLineChars="2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4560" w:firstLineChars="19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公章）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年    月   日</w:t>
            </w:r>
          </w:p>
          <w:p>
            <w:pPr>
              <w:spacing w:line="32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</w:t>
            </w:r>
          </w:p>
        </w:tc>
      </w:tr>
    </w:tbl>
    <w:p>
      <w:pPr>
        <w:wordWrap w:val="0"/>
        <w:spacing w:line="54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914D25-547C-40A3-A21A-1998F7F4BC6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D7BCF39-9A22-4347-A152-26271E35F2B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4128A082-6972-4EE1-AC83-A56D4FCF941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8270"/>
        <w:docPartObj>
          <w:docPartGallery w:val="AutoText"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111" w:y="-636"/>
      <w:ind w:firstLine="560"/>
      <w:rPr>
        <w:rStyle w:val="7"/>
        <w:rFonts w:ascii="Times New Roman" w:hAnsi="Times New Roman" w:cs="Times New Roman"/>
        <w:sz w:val="28"/>
        <w:szCs w:val="28"/>
      </w:rPr>
    </w:pPr>
    <w:r>
      <w:rPr>
        <w:rStyle w:val="7"/>
        <w:rFonts w:ascii="Times New Roman" w:hAnsi="Times New Roman" w:cs="Times New Roman"/>
        <w:sz w:val="28"/>
        <w:szCs w:val="28"/>
      </w:rPr>
      <w:t>—</w:t>
    </w:r>
    <w:r>
      <w:rPr>
        <w:rStyle w:val="7"/>
        <w:rFonts w:ascii="Times New Roman" w:hAnsi="Times New Roman" w:cs="Times New Roman"/>
        <w:sz w:val="28"/>
        <w:szCs w:val="28"/>
      </w:rPr>
      <w:fldChar w:fldCharType="begin"/>
    </w:r>
    <w:r>
      <w:rPr>
        <w:rStyle w:val="7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 w:cs="Times New Roman"/>
        <w:sz w:val="28"/>
        <w:szCs w:val="28"/>
      </w:rPr>
      <w:fldChar w:fldCharType="separate"/>
    </w:r>
    <w:r>
      <w:rPr>
        <w:rStyle w:val="7"/>
        <w:rFonts w:ascii="Times New Roman" w:hAnsi="Times New Roman" w:cs="Times New Roman"/>
        <w:sz w:val="28"/>
        <w:szCs w:val="28"/>
      </w:rPr>
      <w:t>34</w:t>
    </w:r>
    <w:r>
      <w:rPr>
        <w:rStyle w:val="7"/>
        <w:rFonts w:ascii="Times New Roman" w:hAnsi="Times New Roman" w:cs="Times New Roman"/>
        <w:sz w:val="28"/>
        <w:szCs w:val="28"/>
      </w:rPr>
      <w:fldChar w:fldCharType="end"/>
    </w:r>
    <w:r>
      <w:rPr>
        <w:rStyle w:val="7"/>
        <w:rFonts w:ascii="Times New Roman" w:hAnsi="Times New Roman" w:cs="Times New Roman"/>
        <w:sz w:val="28"/>
        <w:szCs w:val="28"/>
      </w:rPr>
      <w:t>—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g5Y2Q3NDllN2JlOGMzNzlmMDk3NTQ3ODdmYWI5NjMifQ=="/>
  </w:docVars>
  <w:rsids>
    <w:rsidRoot w:val="00562C50"/>
    <w:rsid w:val="00037EF9"/>
    <w:rsid w:val="000761D5"/>
    <w:rsid w:val="00156AAE"/>
    <w:rsid w:val="00191C03"/>
    <w:rsid w:val="00203E5C"/>
    <w:rsid w:val="00214C46"/>
    <w:rsid w:val="00235FA3"/>
    <w:rsid w:val="002644FF"/>
    <w:rsid w:val="00281D8F"/>
    <w:rsid w:val="0029306D"/>
    <w:rsid w:val="002A07AC"/>
    <w:rsid w:val="002A73AB"/>
    <w:rsid w:val="002B416C"/>
    <w:rsid w:val="002C386C"/>
    <w:rsid w:val="00357F8D"/>
    <w:rsid w:val="00374B39"/>
    <w:rsid w:val="003C057C"/>
    <w:rsid w:val="00456052"/>
    <w:rsid w:val="004748F1"/>
    <w:rsid w:val="004901D6"/>
    <w:rsid w:val="004D5F1D"/>
    <w:rsid w:val="004E12AB"/>
    <w:rsid w:val="004F0457"/>
    <w:rsid w:val="004F3AED"/>
    <w:rsid w:val="00516F2E"/>
    <w:rsid w:val="005244A8"/>
    <w:rsid w:val="00554152"/>
    <w:rsid w:val="00562C50"/>
    <w:rsid w:val="005A38AF"/>
    <w:rsid w:val="005A3F99"/>
    <w:rsid w:val="005A74B0"/>
    <w:rsid w:val="005F6D3D"/>
    <w:rsid w:val="00636C9D"/>
    <w:rsid w:val="006424C7"/>
    <w:rsid w:val="006665B3"/>
    <w:rsid w:val="006729CF"/>
    <w:rsid w:val="00674510"/>
    <w:rsid w:val="006B47FF"/>
    <w:rsid w:val="006C1815"/>
    <w:rsid w:val="006E68B3"/>
    <w:rsid w:val="007461CB"/>
    <w:rsid w:val="007675DB"/>
    <w:rsid w:val="00786EA1"/>
    <w:rsid w:val="007C12DE"/>
    <w:rsid w:val="007C2478"/>
    <w:rsid w:val="008A500C"/>
    <w:rsid w:val="008E595E"/>
    <w:rsid w:val="00900A4A"/>
    <w:rsid w:val="009328C2"/>
    <w:rsid w:val="00A27085"/>
    <w:rsid w:val="00A54DA0"/>
    <w:rsid w:val="00A60C7B"/>
    <w:rsid w:val="00A645EC"/>
    <w:rsid w:val="00A65BDD"/>
    <w:rsid w:val="00A94204"/>
    <w:rsid w:val="00B10A60"/>
    <w:rsid w:val="00B224EC"/>
    <w:rsid w:val="00B31AC2"/>
    <w:rsid w:val="00B96E8A"/>
    <w:rsid w:val="00BA12C0"/>
    <w:rsid w:val="00BA3540"/>
    <w:rsid w:val="00BB35E9"/>
    <w:rsid w:val="00BD6294"/>
    <w:rsid w:val="00BE4173"/>
    <w:rsid w:val="00BE4449"/>
    <w:rsid w:val="00BF7297"/>
    <w:rsid w:val="00C26990"/>
    <w:rsid w:val="00C26AF7"/>
    <w:rsid w:val="00C91300"/>
    <w:rsid w:val="00C94E56"/>
    <w:rsid w:val="00CF7224"/>
    <w:rsid w:val="00D17698"/>
    <w:rsid w:val="00D26153"/>
    <w:rsid w:val="00D61C83"/>
    <w:rsid w:val="00D73046"/>
    <w:rsid w:val="00DE108F"/>
    <w:rsid w:val="00DE3B0D"/>
    <w:rsid w:val="00DE7100"/>
    <w:rsid w:val="00DF0082"/>
    <w:rsid w:val="00DF1267"/>
    <w:rsid w:val="00E131BA"/>
    <w:rsid w:val="00E151B7"/>
    <w:rsid w:val="00E32A19"/>
    <w:rsid w:val="00E34A35"/>
    <w:rsid w:val="00E5145A"/>
    <w:rsid w:val="00E66F3F"/>
    <w:rsid w:val="00E87161"/>
    <w:rsid w:val="00EB0FD5"/>
    <w:rsid w:val="00EB13E0"/>
    <w:rsid w:val="00EC4C54"/>
    <w:rsid w:val="00F23183"/>
    <w:rsid w:val="00F2431A"/>
    <w:rsid w:val="00F90D95"/>
    <w:rsid w:val="00FD6D3D"/>
    <w:rsid w:val="5151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默认段落字体 Para Char"/>
    <w:basedOn w:val="1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A3C-D54B-401D-911E-4286ED416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917</Characters>
  <Lines>7</Lines>
  <Paragraphs>2</Paragraphs>
  <TotalTime>86</TotalTime>
  <ScaleCrop>false</ScaleCrop>
  <LinksUpToDate>false</LinksUpToDate>
  <CharactersWithSpaces>10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0:57:00Z</dcterms:created>
  <dc:creator>Thinkpad</dc:creator>
  <cp:lastModifiedBy>于浩</cp:lastModifiedBy>
  <cp:lastPrinted>2021-05-30T11:57:00Z</cp:lastPrinted>
  <dcterms:modified xsi:type="dcterms:W3CDTF">2022-12-01T06:06:4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E55E9E956941CA97AD55EC9D970278</vt:lpwstr>
  </property>
</Properties>
</file>